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3247" w14:textId="77777777" w:rsidR="004B6D7D" w:rsidRDefault="004B6D7D" w:rsidP="004B6D7D">
      <w:pPr>
        <w:spacing w:after="0" w:line="240" w:lineRule="auto"/>
        <w:ind w:left="6372" w:firstLine="708"/>
        <w:rPr>
          <w:b/>
          <w:i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06CAE744" wp14:editId="3116C67D">
            <wp:extent cx="1005840" cy="441960"/>
            <wp:effectExtent l="0" t="0" r="381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41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DAFBCF8" w14:textId="1E4FFEAC" w:rsidR="00E167F3" w:rsidRDefault="00E167F3" w:rsidP="00E167F3">
      <w:pPr>
        <w:spacing w:after="0" w:line="240" w:lineRule="auto"/>
        <w:rPr>
          <w:b/>
          <w:i/>
          <w:sz w:val="32"/>
          <w:szCs w:val="32"/>
        </w:rPr>
      </w:pPr>
      <w:r w:rsidRPr="0005791D">
        <w:rPr>
          <w:b/>
          <w:i/>
          <w:sz w:val="32"/>
          <w:szCs w:val="32"/>
        </w:rPr>
        <w:t xml:space="preserve">Anmeldung für die Begegnungsreise nach </w:t>
      </w:r>
      <w:r w:rsidR="00387553">
        <w:rPr>
          <w:b/>
          <w:i/>
          <w:sz w:val="32"/>
          <w:szCs w:val="32"/>
        </w:rPr>
        <w:t>Mainz</w:t>
      </w:r>
    </w:p>
    <w:p w14:paraId="69F16150" w14:textId="56ED06B3" w:rsidR="00E167F3" w:rsidRPr="00771397" w:rsidRDefault="00E167F3" w:rsidP="00E167F3">
      <w:pPr>
        <w:spacing w:after="0" w:line="240" w:lineRule="auto"/>
        <w:rPr>
          <w:b/>
          <w:i/>
          <w:sz w:val="24"/>
          <w:szCs w:val="24"/>
        </w:rPr>
      </w:pPr>
      <w:r w:rsidRPr="00771397">
        <w:rPr>
          <w:b/>
          <w:i/>
          <w:sz w:val="24"/>
          <w:szCs w:val="24"/>
        </w:rPr>
        <w:t xml:space="preserve">Von </w:t>
      </w:r>
      <w:r>
        <w:rPr>
          <w:b/>
          <w:i/>
          <w:sz w:val="24"/>
          <w:szCs w:val="24"/>
        </w:rPr>
        <w:t>Sonntag</w:t>
      </w:r>
      <w:r w:rsidRPr="00771397">
        <w:rPr>
          <w:b/>
          <w:i/>
          <w:sz w:val="24"/>
          <w:szCs w:val="24"/>
        </w:rPr>
        <w:t xml:space="preserve">, dem </w:t>
      </w:r>
      <w:r w:rsidR="00BF0DB2">
        <w:rPr>
          <w:b/>
          <w:i/>
          <w:sz w:val="24"/>
          <w:szCs w:val="24"/>
        </w:rPr>
        <w:t>07</w:t>
      </w:r>
      <w:r w:rsidRPr="00771397">
        <w:rPr>
          <w:b/>
          <w:i/>
          <w:sz w:val="24"/>
          <w:szCs w:val="24"/>
        </w:rPr>
        <w:t>.0</w:t>
      </w:r>
      <w:r w:rsidR="00BF0DB2">
        <w:rPr>
          <w:b/>
          <w:i/>
          <w:sz w:val="24"/>
          <w:szCs w:val="24"/>
        </w:rPr>
        <w:t>6</w:t>
      </w:r>
      <w:r w:rsidRPr="00771397">
        <w:rPr>
          <w:b/>
          <w:i/>
          <w:sz w:val="24"/>
          <w:szCs w:val="24"/>
        </w:rPr>
        <w:t xml:space="preserve">. bis Freitag, </w:t>
      </w:r>
      <w:r>
        <w:rPr>
          <w:b/>
          <w:i/>
          <w:sz w:val="24"/>
          <w:szCs w:val="24"/>
        </w:rPr>
        <w:t>1</w:t>
      </w:r>
      <w:r w:rsidR="00BF0DB2">
        <w:rPr>
          <w:b/>
          <w:i/>
          <w:sz w:val="24"/>
          <w:szCs w:val="24"/>
        </w:rPr>
        <w:t>2</w:t>
      </w:r>
      <w:r w:rsidRPr="00771397">
        <w:rPr>
          <w:b/>
          <w:i/>
          <w:sz w:val="24"/>
          <w:szCs w:val="24"/>
        </w:rPr>
        <w:t>.0</w:t>
      </w:r>
      <w:r w:rsidR="00757793">
        <w:rPr>
          <w:b/>
          <w:i/>
          <w:sz w:val="24"/>
          <w:szCs w:val="24"/>
        </w:rPr>
        <w:t>6</w:t>
      </w:r>
      <w:r w:rsidRPr="00771397">
        <w:rPr>
          <w:b/>
          <w:i/>
          <w:sz w:val="24"/>
          <w:szCs w:val="24"/>
        </w:rPr>
        <w:t>.202</w:t>
      </w:r>
      <w:r w:rsidR="00BF0DB2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 mittags</w:t>
      </w:r>
    </w:p>
    <w:p w14:paraId="6C2F377D" w14:textId="77777777" w:rsidR="00E167F3" w:rsidRPr="003928AF" w:rsidRDefault="00E167F3" w:rsidP="00E167F3">
      <w:pPr>
        <w:spacing w:after="0" w:line="240" w:lineRule="auto"/>
        <w:rPr>
          <w:b/>
          <w:i/>
        </w:rPr>
      </w:pPr>
    </w:p>
    <w:p w14:paraId="6A70B928" w14:textId="77777777" w:rsidR="00E167F3" w:rsidRPr="003928AF" w:rsidRDefault="00E167F3" w:rsidP="00E167F3">
      <w:pPr>
        <w:spacing w:after="0" w:line="240" w:lineRule="auto"/>
      </w:pPr>
      <w:r w:rsidRPr="003928AF">
        <w:t xml:space="preserve">An- und Abreise erfolgt individuell und auf eigene Kosten, ebenfalls die Verköstigung, ausgenommen Frühstück. </w:t>
      </w:r>
    </w:p>
    <w:p w14:paraId="017C3264" w14:textId="7A7503AE" w:rsidR="00E167F3" w:rsidRDefault="00E167F3" w:rsidP="00E167F3">
      <w:pPr>
        <w:spacing w:after="0" w:line="240" w:lineRule="auto"/>
      </w:pPr>
      <w:r w:rsidRPr="003928AF">
        <w:t xml:space="preserve">Unterbringung: </w:t>
      </w:r>
      <w:r w:rsidR="00387553">
        <w:t>Holiday Inn the niu, Mood Mainz, Mombacher Straße 6, 55122 Mainz</w:t>
      </w:r>
    </w:p>
    <w:p w14:paraId="36E0C386" w14:textId="77777777" w:rsidR="00387553" w:rsidRDefault="00387553" w:rsidP="00E167F3">
      <w:pPr>
        <w:spacing w:after="0" w:line="240" w:lineRule="auto"/>
      </w:pPr>
      <w:r>
        <w:t xml:space="preserve">                            Tel. 06131 / 4980500, E-Mail: </w:t>
      </w:r>
      <w:hyperlink r:id="rId7" w:history="1">
        <w:r w:rsidRPr="009171E2">
          <w:rPr>
            <w:rStyle w:val="Hyperlink"/>
          </w:rPr>
          <w:t>mood@the.niu.de</w:t>
        </w:r>
      </w:hyperlink>
      <w:r>
        <w:t xml:space="preserve">, </w:t>
      </w:r>
    </w:p>
    <w:p w14:paraId="761B2670" w14:textId="67A92CCD" w:rsidR="00387553" w:rsidRDefault="00387553" w:rsidP="00E167F3">
      <w:pPr>
        <w:spacing w:after="0" w:line="240" w:lineRule="auto"/>
        <w:rPr>
          <w:rStyle w:val="Hyperlink"/>
        </w:rPr>
      </w:pPr>
      <w:r>
        <w:t xml:space="preserve">                            </w:t>
      </w:r>
      <w:hyperlink r:id="rId8" w:history="1">
        <w:r w:rsidRPr="009171E2">
          <w:rPr>
            <w:rStyle w:val="Hyperlink"/>
          </w:rPr>
          <w:t>https://the.niu.de/hotels/deutschland/mainz/the-niu-mood</w:t>
        </w:r>
      </w:hyperlink>
    </w:p>
    <w:p w14:paraId="6028B2A6" w14:textId="77777777" w:rsidR="00B8182D" w:rsidRDefault="00B8182D" w:rsidP="00E167F3">
      <w:pPr>
        <w:spacing w:after="0" w:line="240" w:lineRule="auto"/>
      </w:pPr>
    </w:p>
    <w:p w14:paraId="12B0D3BD" w14:textId="145A8604" w:rsidR="00387553" w:rsidRPr="00330EFB" w:rsidRDefault="00B8182D" w:rsidP="00E167F3">
      <w:pPr>
        <w:spacing w:after="0" w:line="240" w:lineRule="auto"/>
        <w:rPr>
          <w:rFonts w:cstheme="minorHAnsi"/>
          <w:color w:val="3A3A3A"/>
          <w:shd w:val="clear" w:color="auto" w:fill="FFFFFF"/>
        </w:rPr>
      </w:pPr>
      <w:r>
        <w:rPr>
          <w:rFonts w:cstheme="minorHAnsi"/>
          <w:color w:val="3A3A3A"/>
          <w:shd w:val="clear" w:color="auto" w:fill="FFFFFF"/>
        </w:rPr>
        <w:t xml:space="preserve">                                                                                        </w:t>
      </w:r>
      <w:r w:rsidRPr="00B8182D">
        <w:rPr>
          <w:rFonts w:cstheme="minorHAnsi"/>
          <w:color w:val="3A3A3A"/>
          <w:u w:val="single"/>
          <w:shd w:val="clear" w:color="auto" w:fill="FFFFFF"/>
        </w:rPr>
        <w:t>für ViLE</w:t>
      </w:r>
      <w:r>
        <w:rPr>
          <w:rFonts w:cstheme="minorHAnsi"/>
          <w:color w:val="3A3A3A"/>
          <w:u w:val="single"/>
          <w:shd w:val="clear" w:color="auto" w:fill="FFFFFF"/>
        </w:rPr>
        <w:t>-</w:t>
      </w:r>
      <w:r w:rsidRPr="00B8182D">
        <w:rPr>
          <w:rFonts w:cstheme="minorHAnsi"/>
          <w:color w:val="3A3A3A"/>
          <w:u w:val="single"/>
          <w:shd w:val="clear" w:color="auto" w:fill="FFFFFF"/>
        </w:rPr>
        <w:t>Mitglieder</w:t>
      </w:r>
      <w:r>
        <w:rPr>
          <w:rFonts w:cstheme="minorHAnsi"/>
          <w:color w:val="3A3A3A"/>
          <w:shd w:val="clear" w:color="auto" w:fill="FFFFFF"/>
        </w:rPr>
        <w:t xml:space="preserve">     </w:t>
      </w:r>
      <w:r w:rsidRPr="00B8182D">
        <w:rPr>
          <w:rFonts w:cstheme="minorHAnsi"/>
          <w:color w:val="3A3A3A"/>
          <w:u w:val="single"/>
          <w:shd w:val="clear" w:color="auto" w:fill="FFFFFF"/>
        </w:rPr>
        <w:t>für Nichtmitglieder</w:t>
      </w:r>
    </w:p>
    <w:p w14:paraId="5CEB6F63" w14:textId="15666940" w:rsidR="00771397" w:rsidRPr="003928AF" w:rsidRDefault="00771397" w:rsidP="00771397">
      <w:pPr>
        <w:spacing w:after="0" w:line="240" w:lineRule="auto"/>
        <w:rPr>
          <w:rFonts w:cstheme="minorHAnsi"/>
        </w:rPr>
      </w:pPr>
      <w:r w:rsidRPr="003928AF">
        <w:rPr>
          <w:rFonts w:cstheme="minorHAnsi"/>
        </w:rPr>
        <w:t>Kosten</w:t>
      </w:r>
      <w:r w:rsidR="006350C5" w:rsidRPr="003928AF">
        <w:rPr>
          <w:rFonts w:cstheme="minorHAnsi"/>
        </w:rPr>
        <w:t xml:space="preserve"> der Begegnungsreise</w:t>
      </w:r>
      <w:r w:rsidRPr="003928AF">
        <w:rPr>
          <w:rFonts w:cstheme="minorHAnsi"/>
        </w:rPr>
        <w:t>: im Einzelzimmer</w:t>
      </w:r>
      <w:r w:rsidR="007C5CB0">
        <w:rPr>
          <w:rFonts w:cstheme="minorHAnsi"/>
        </w:rPr>
        <w:t>:</w:t>
      </w:r>
      <w:r w:rsidRPr="003928AF">
        <w:rPr>
          <w:rFonts w:cstheme="minorHAnsi"/>
        </w:rPr>
        <w:t xml:space="preserve"> </w:t>
      </w:r>
      <w:r w:rsidR="00674869">
        <w:rPr>
          <w:rFonts w:cstheme="minorHAnsi"/>
        </w:rPr>
        <w:t xml:space="preserve">   </w:t>
      </w:r>
      <w:r w:rsidR="00B8182D">
        <w:rPr>
          <w:rFonts w:cstheme="minorHAnsi"/>
        </w:rPr>
        <w:t>555,00 €/Person</w:t>
      </w:r>
      <w:r w:rsidR="00B8182D">
        <w:rPr>
          <w:rFonts w:cstheme="minorHAnsi"/>
        </w:rPr>
        <w:tab/>
        <w:t xml:space="preserve">  </w:t>
      </w:r>
      <w:r w:rsidR="00CB510C">
        <w:rPr>
          <w:rFonts w:cstheme="minorHAnsi"/>
        </w:rPr>
        <w:t>595</w:t>
      </w:r>
      <w:r w:rsidRPr="003928AF">
        <w:rPr>
          <w:rFonts w:cstheme="minorHAnsi"/>
        </w:rPr>
        <w:t>,00 €/Person</w:t>
      </w:r>
    </w:p>
    <w:p w14:paraId="6AA6BBE8" w14:textId="1983954A" w:rsidR="005653E9" w:rsidRPr="005653E9" w:rsidRDefault="00771397" w:rsidP="00755770">
      <w:pPr>
        <w:spacing w:after="0" w:line="240" w:lineRule="auto"/>
        <w:rPr>
          <w:rFonts w:cstheme="minorHAnsi"/>
        </w:rPr>
      </w:pPr>
      <w:r w:rsidRPr="003928AF">
        <w:rPr>
          <w:rFonts w:cstheme="minorHAnsi"/>
        </w:rPr>
        <w:t xml:space="preserve">               </w:t>
      </w:r>
      <w:r w:rsidR="006350C5" w:rsidRPr="003928AF">
        <w:rPr>
          <w:rFonts w:cstheme="minorHAnsi"/>
        </w:rPr>
        <w:t xml:space="preserve">                                      i</w:t>
      </w:r>
      <w:r w:rsidRPr="003928AF">
        <w:rPr>
          <w:rFonts w:cstheme="minorHAnsi"/>
        </w:rPr>
        <w:t xml:space="preserve">m Doppelzimmer </w:t>
      </w:r>
      <w:r w:rsidR="00A638C2">
        <w:rPr>
          <w:rFonts w:cstheme="minorHAnsi"/>
        </w:rPr>
        <w:t xml:space="preserve">  </w:t>
      </w:r>
      <w:r w:rsidR="00B8182D">
        <w:rPr>
          <w:rFonts w:cstheme="minorHAnsi"/>
        </w:rPr>
        <w:t xml:space="preserve">345,00 €/Person            385,00 € </w:t>
      </w:r>
      <w:r w:rsidRPr="003928AF">
        <w:rPr>
          <w:rFonts w:cstheme="minorHAnsi"/>
        </w:rPr>
        <w:t>/Person</w:t>
      </w:r>
    </w:p>
    <w:p w14:paraId="48A91821" w14:textId="77777777" w:rsidR="00755770" w:rsidRPr="003928AF" w:rsidRDefault="00755770" w:rsidP="00755770">
      <w:pPr>
        <w:spacing w:after="0" w:line="240" w:lineRule="auto"/>
      </w:pPr>
    </w:p>
    <w:p w14:paraId="1A0F8F85" w14:textId="4F06566B" w:rsidR="00755770" w:rsidRPr="003928AF" w:rsidRDefault="00F6075B">
      <w:r w:rsidRPr="003928AF">
        <w:t>Vorname, Name</w:t>
      </w:r>
      <w:r w:rsidR="005653E9">
        <w:t>:</w:t>
      </w:r>
      <w:r w:rsidRPr="003928AF">
        <w:t xml:space="preserve"> ...</w:t>
      </w:r>
      <w:r w:rsidR="005653E9">
        <w:t>..................................................................................</w:t>
      </w:r>
    </w:p>
    <w:p w14:paraId="3240F872" w14:textId="77777777" w:rsidR="005653E9" w:rsidRDefault="00F6075B">
      <w:r w:rsidRPr="003928AF">
        <w:t xml:space="preserve">Straße: </w:t>
      </w:r>
      <w:r w:rsidR="005653E9" w:rsidRPr="003928AF">
        <w:t>...</w:t>
      </w:r>
      <w:r w:rsidR="005653E9">
        <w:t>..................................................................................</w:t>
      </w:r>
    </w:p>
    <w:p w14:paraId="18F56A6A" w14:textId="77777777" w:rsidR="005653E9" w:rsidRDefault="00F6075B">
      <w:r w:rsidRPr="003928AF">
        <w:t xml:space="preserve">PLZ, Wohnort: </w:t>
      </w:r>
      <w:r w:rsidR="005653E9" w:rsidRPr="003928AF">
        <w:t>...</w:t>
      </w:r>
      <w:r w:rsidR="005653E9">
        <w:t>..................................................................................</w:t>
      </w:r>
    </w:p>
    <w:p w14:paraId="763303DD" w14:textId="77777777" w:rsidR="005653E9" w:rsidRDefault="00F6075B" w:rsidP="005653E9">
      <w:r w:rsidRPr="003928AF">
        <w:t xml:space="preserve">E-Mail: </w:t>
      </w:r>
      <w:r w:rsidR="005653E9" w:rsidRPr="003928AF">
        <w:t>...</w:t>
      </w:r>
      <w:r w:rsidR="005653E9">
        <w:t>..................................................................................</w:t>
      </w:r>
    </w:p>
    <w:p w14:paraId="3844D7F0" w14:textId="042EF57A" w:rsidR="0017352B" w:rsidRDefault="005653E9" w:rsidP="005653E9">
      <w:r>
        <w:t>T</w:t>
      </w:r>
      <w:r w:rsidR="00F6075B" w:rsidRPr="003928AF">
        <w:t>elefon</w:t>
      </w:r>
      <w:r w:rsidR="00B11CC2">
        <w:t>:</w:t>
      </w:r>
      <w:r w:rsidR="00F6075B" w:rsidRPr="003928AF">
        <w:t xml:space="preserve"> </w:t>
      </w:r>
      <w:r w:rsidRPr="003928AF">
        <w:t>...</w:t>
      </w:r>
      <w:r>
        <w:t>..................................................................................</w:t>
      </w:r>
    </w:p>
    <w:p w14:paraId="4C6E1B4A" w14:textId="402D7CB6" w:rsidR="005653E9" w:rsidRPr="003928AF" w:rsidRDefault="005653E9" w:rsidP="005653E9">
      <w:r>
        <w:t xml:space="preserve">Mobil: </w:t>
      </w:r>
      <w:r w:rsidRPr="003928AF">
        <w:t>...</w:t>
      </w:r>
      <w:r>
        <w:t>..................................................................................</w:t>
      </w:r>
    </w:p>
    <w:p w14:paraId="403C4032" w14:textId="66A388A1" w:rsidR="0005791D" w:rsidRDefault="006350C5" w:rsidP="0017352B">
      <w:pPr>
        <w:spacing w:after="0" w:line="240" w:lineRule="auto"/>
      </w:pPr>
      <w:r w:rsidRPr="003928AF">
        <w:t>Hiermit melde</w:t>
      </w:r>
      <w:r w:rsidR="005653E9">
        <w:t xml:space="preserve"> ich mich/uns </w:t>
      </w:r>
      <w:r w:rsidR="00F6075B" w:rsidRPr="003928AF">
        <w:t xml:space="preserve">verbindlich für die Begegnungsreise an. </w:t>
      </w:r>
      <w:r w:rsidR="00755770" w:rsidRPr="003928AF">
        <w:t xml:space="preserve">Die </w:t>
      </w:r>
      <w:r w:rsidR="00B11CC2">
        <w:t xml:space="preserve">Teilnehmergebühr </w:t>
      </w:r>
      <w:r w:rsidR="005653E9">
        <w:t>wird</w:t>
      </w:r>
      <w:r w:rsidR="00B11CC2">
        <w:t xml:space="preserve"> </w:t>
      </w:r>
      <w:r w:rsidR="00F6075B" w:rsidRPr="003928AF">
        <w:t xml:space="preserve">auf folgende Bankverbindung </w:t>
      </w:r>
      <w:r w:rsidR="005653E9">
        <w:t>überwiesen:</w:t>
      </w:r>
    </w:p>
    <w:p w14:paraId="74341DF9" w14:textId="0E6ECCA0" w:rsidR="000863B5" w:rsidRDefault="000863B5" w:rsidP="0017352B">
      <w:pPr>
        <w:spacing w:after="0" w:line="240" w:lineRule="auto"/>
      </w:pPr>
    </w:p>
    <w:p w14:paraId="4BACD0A5" w14:textId="441997FE" w:rsidR="000863B5" w:rsidRDefault="000863B5" w:rsidP="0017352B">
      <w:pPr>
        <w:spacing w:after="0" w:line="240" w:lineRule="auto"/>
      </w:pPr>
      <w:r>
        <w:t>Virtuelles und reales Lern- und Kompetenznetzwerk älterer Erwachsener e.V.</w:t>
      </w:r>
    </w:p>
    <w:p w14:paraId="6277899D" w14:textId="77777777" w:rsidR="003526CB" w:rsidRDefault="00F6075B" w:rsidP="003526CB">
      <w:pPr>
        <w:spacing w:after="0"/>
        <w:rPr>
          <w:sz w:val="24"/>
          <w:szCs w:val="24"/>
        </w:rPr>
      </w:pPr>
      <w:r w:rsidRPr="0005791D">
        <w:rPr>
          <w:sz w:val="24"/>
          <w:szCs w:val="24"/>
        </w:rPr>
        <w:t xml:space="preserve">IBAN: DE 32 6305 0000 0002 2433 91 | BIC: SOLADES1ULM </w:t>
      </w:r>
    </w:p>
    <w:p w14:paraId="23F98154" w14:textId="46F94994" w:rsidR="0017352B" w:rsidRDefault="00F6075B" w:rsidP="0017352B">
      <w:pPr>
        <w:spacing w:after="0"/>
        <w:rPr>
          <w:sz w:val="24"/>
          <w:szCs w:val="24"/>
        </w:rPr>
      </w:pPr>
      <w:r w:rsidRPr="0005791D">
        <w:rPr>
          <w:sz w:val="24"/>
          <w:szCs w:val="24"/>
        </w:rPr>
        <w:t xml:space="preserve">Verwendungszweck: </w:t>
      </w:r>
      <w:r w:rsidR="00CD195A">
        <w:rPr>
          <w:sz w:val="24"/>
          <w:szCs w:val="24"/>
        </w:rPr>
        <w:t>Mainz 2026</w:t>
      </w:r>
      <w:r w:rsidR="003928AF">
        <w:rPr>
          <w:sz w:val="24"/>
          <w:szCs w:val="24"/>
        </w:rPr>
        <w:t>,</w:t>
      </w:r>
      <w:r w:rsidRPr="0005791D">
        <w:rPr>
          <w:sz w:val="24"/>
          <w:szCs w:val="24"/>
        </w:rPr>
        <w:t xml:space="preserve"> Name des/der Teilnehmenden</w:t>
      </w:r>
    </w:p>
    <w:p w14:paraId="1EB98C1F" w14:textId="77777777" w:rsidR="0017352B" w:rsidRPr="0005791D" w:rsidRDefault="0017352B" w:rsidP="0017352B">
      <w:pPr>
        <w:spacing w:after="0"/>
        <w:rPr>
          <w:sz w:val="24"/>
          <w:szCs w:val="24"/>
        </w:rPr>
      </w:pPr>
    </w:p>
    <w:p w14:paraId="0CDAD4B1" w14:textId="06E4C2CF" w:rsidR="0005791D" w:rsidRPr="0005791D" w:rsidRDefault="00F6075B">
      <w:pPr>
        <w:rPr>
          <w:sz w:val="24"/>
          <w:szCs w:val="24"/>
        </w:rPr>
      </w:pPr>
      <w:r w:rsidRPr="0005791D">
        <w:rPr>
          <w:sz w:val="24"/>
          <w:szCs w:val="24"/>
        </w:rPr>
        <w:t>(</w:t>
      </w:r>
      <w:r w:rsidR="0005791D" w:rsidRPr="0005791D">
        <w:rPr>
          <w:sz w:val="24"/>
          <w:szCs w:val="24"/>
        </w:rPr>
        <w:t xml:space="preserve">  </w:t>
      </w:r>
      <w:r w:rsidRPr="0005791D">
        <w:rPr>
          <w:sz w:val="24"/>
          <w:szCs w:val="24"/>
        </w:rPr>
        <w:t xml:space="preserve"> ) Ich habe Interesse an einer Mitfahrgelegenheit (PKW)</w:t>
      </w:r>
      <w:r w:rsidR="005653E9">
        <w:rPr>
          <w:sz w:val="24"/>
          <w:szCs w:val="24"/>
        </w:rPr>
        <w:t>.</w:t>
      </w:r>
    </w:p>
    <w:p w14:paraId="421E47AB" w14:textId="4461C1ED" w:rsidR="0005791D" w:rsidRPr="0005791D" w:rsidRDefault="00F6075B">
      <w:pPr>
        <w:rPr>
          <w:sz w:val="24"/>
          <w:szCs w:val="24"/>
        </w:rPr>
      </w:pPr>
      <w:r w:rsidRPr="0005791D">
        <w:rPr>
          <w:sz w:val="24"/>
          <w:szCs w:val="24"/>
        </w:rPr>
        <w:t>(</w:t>
      </w:r>
      <w:r w:rsidR="0005791D" w:rsidRPr="0005791D">
        <w:rPr>
          <w:sz w:val="24"/>
          <w:szCs w:val="24"/>
        </w:rPr>
        <w:t xml:space="preserve">  </w:t>
      </w:r>
      <w:r w:rsidRPr="0005791D">
        <w:rPr>
          <w:sz w:val="24"/>
          <w:szCs w:val="24"/>
        </w:rPr>
        <w:t xml:space="preserve"> ) </w:t>
      </w:r>
      <w:r w:rsidR="005653E9">
        <w:rPr>
          <w:sz w:val="24"/>
          <w:szCs w:val="24"/>
        </w:rPr>
        <w:t xml:space="preserve">Ich fahre </w:t>
      </w:r>
      <w:r w:rsidRPr="0005791D">
        <w:rPr>
          <w:sz w:val="24"/>
          <w:szCs w:val="24"/>
        </w:rPr>
        <w:t>mit dem PKW</w:t>
      </w:r>
      <w:r w:rsidR="005653E9">
        <w:rPr>
          <w:sz w:val="24"/>
          <w:szCs w:val="24"/>
        </w:rPr>
        <w:t>, ggf. kann ich noch …… Personen mitnehmen</w:t>
      </w:r>
      <w:r w:rsidR="00B11CC2">
        <w:rPr>
          <w:sz w:val="24"/>
          <w:szCs w:val="24"/>
        </w:rPr>
        <w:t xml:space="preserve">. </w:t>
      </w:r>
      <w:r w:rsidRPr="0005791D">
        <w:rPr>
          <w:sz w:val="24"/>
          <w:szCs w:val="24"/>
        </w:rPr>
        <w:t xml:space="preserve"> </w:t>
      </w:r>
    </w:p>
    <w:p w14:paraId="66747488" w14:textId="77777777" w:rsidR="005653E9" w:rsidRDefault="00F6075B">
      <w:pPr>
        <w:rPr>
          <w:sz w:val="24"/>
          <w:szCs w:val="24"/>
        </w:rPr>
      </w:pPr>
      <w:r w:rsidRPr="0005791D">
        <w:rPr>
          <w:sz w:val="24"/>
          <w:szCs w:val="24"/>
        </w:rPr>
        <w:t>(</w:t>
      </w:r>
      <w:r w:rsidR="0005791D" w:rsidRPr="0005791D">
        <w:rPr>
          <w:sz w:val="24"/>
          <w:szCs w:val="24"/>
        </w:rPr>
        <w:t xml:space="preserve"> </w:t>
      </w:r>
      <w:r w:rsidRPr="0005791D">
        <w:rPr>
          <w:sz w:val="24"/>
          <w:szCs w:val="24"/>
        </w:rPr>
        <w:t xml:space="preserve"> </w:t>
      </w:r>
      <w:r w:rsidR="0005791D" w:rsidRPr="0005791D">
        <w:rPr>
          <w:sz w:val="24"/>
          <w:szCs w:val="24"/>
        </w:rPr>
        <w:t xml:space="preserve"> </w:t>
      </w:r>
      <w:r w:rsidRPr="0005791D">
        <w:rPr>
          <w:sz w:val="24"/>
          <w:szCs w:val="24"/>
        </w:rPr>
        <w:t>) Ich fahre mit der Bahn</w:t>
      </w:r>
      <w:r w:rsidR="005653E9">
        <w:rPr>
          <w:sz w:val="24"/>
          <w:szCs w:val="24"/>
        </w:rPr>
        <w:t xml:space="preserve">. </w:t>
      </w:r>
    </w:p>
    <w:p w14:paraId="1EB03BE5" w14:textId="0A6E1F96" w:rsidR="0005791D" w:rsidRPr="0005791D" w:rsidRDefault="005653E9">
      <w:pPr>
        <w:rPr>
          <w:sz w:val="24"/>
          <w:szCs w:val="24"/>
        </w:rPr>
      </w:pPr>
      <w:r>
        <w:rPr>
          <w:sz w:val="24"/>
          <w:szCs w:val="24"/>
        </w:rPr>
        <w:t xml:space="preserve">(   ) Ich </w:t>
      </w:r>
      <w:r w:rsidR="00F6075B" w:rsidRPr="0005791D">
        <w:rPr>
          <w:sz w:val="24"/>
          <w:szCs w:val="24"/>
        </w:rPr>
        <w:t xml:space="preserve">würde gerne </w:t>
      </w:r>
      <w:r>
        <w:rPr>
          <w:sz w:val="24"/>
          <w:szCs w:val="24"/>
        </w:rPr>
        <w:t>von Ulm über ein Gruppenticket mitfahren</w:t>
      </w:r>
    </w:p>
    <w:p w14:paraId="2688DE8B" w14:textId="77777777" w:rsidR="005653E9" w:rsidRDefault="00F6075B">
      <w:pPr>
        <w:rPr>
          <w:sz w:val="24"/>
          <w:szCs w:val="24"/>
        </w:rPr>
      </w:pPr>
      <w:r w:rsidRPr="0005791D">
        <w:rPr>
          <w:sz w:val="24"/>
          <w:szCs w:val="24"/>
        </w:rPr>
        <w:t>(</w:t>
      </w:r>
      <w:r w:rsidR="0005791D" w:rsidRPr="0005791D">
        <w:rPr>
          <w:sz w:val="24"/>
          <w:szCs w:val="24"/>
        </w:rPr>
        <w:t xml:space="preserve"> </w:t>
      </w:r>
      <w:r w:rsidRPr="0005791D">
        <w:rPr>
          <w:sz w:val="24"/>
          <w:szCs w:val="24"/>
        </w:rPr>
        <w:t xml:space="preserve"> ) </w:t>
      </w:r>
      <w:r w:rsidR="005653E9">
        <w:rPr>
          <w:sz w:val="24"/>
          <w:szCs w:val="24"/>
        </w:rPr>
        <w:t xml:space="preserve">Ich möchte ein Einzelzimmer. </w:t>
      </w:r>
    </w:p>
    <w:p w14:paraId="4E21A191" w14:textId="77777777" w:rsidR="005653E9" w:rsidRDefault="005653E9" w:rsidP="005653E9">
      <w:pPr>
        <w:rPr>
          <w:sz w:val="24"/>
          <w:szCs w:val="24"/>
        </w:rPr>
      </w:pPr>
      <w:r>
        <w:rPr>
          <w:sz w:val="24"/>
          <w:szCs w:val="24"/>
        </w:rPr>
        <w:t>(   ) Ich nehme ein Doppelzimmer mit folgender Person: ………………………………………………….</w:t>
      </w:r>
      <w:r w:rsidR="00F6075B" w:rsidRPr="0005791D">
        <w:rPr>
          <w:sz w:val="24"/>
          <w:szCs w:val="24"/>
        </w:rPr>
        <w:t xml:space="preserve"> </w:t>
      </w:r>
    </w:p>
    <w:p w14:paraId="33664341" w14:textId="1F09983A" w:rsidR="0005791D" w:rsidRDefault="00F6075B" w:rsidP="005653E9">
      <w:pPr>
        <w:rPr>
          <w:sz w:val="24"/>
          <w:szCs w:val="24"/>
        </w:rPr>
      </w:pPr>
      <w:r w:rsidRPr="0005791D">
        <w:rPr>
          <w:sz w:val="24"/>
          <w:szCs w:val="24"/>
        </w:rPr>
        <w:t>(</w:t>
      </w:r>
      <w:r w:rsidR="0005791D" w:rsidRPr="0005791D">
        <w:rPr>
          <w:sz w:val="24"/>
          <w:szCs w:val="24"/>
        </w:rPr>
        <w:t xml:space="preserve">  </w:t>
      </w:r>
      <w:r w:rsidRPr="0005791D">
        <w:rPr>
          <w:sz w:val="24"/>
          <w:szCs w:val="24"/>
        </w:rPr>
        <w:t xml:space="preserve"> ) </w:t>
      </w:r>
      <w:r w:rsidR="000863B5">
        <w:rPr>
          <w:sz w:val="24"/>
          <w:szCs w:val="24"/>
        </w:rPr>
        <w:t>Deutschland-Ticket ……… ja,       ………………. nein</w:t>
      </w:r>
    </w:p>
    <w:p w14:paraId="3E638AB1" w14:textId="0E69A381" w:rsidR="002E5D6A" w:rsidRDefault="0017352B" w:rsidP="003417C8">
      <w:pPr>
        <w:spacing w:after="0"/>
        <w:rPr>
          <w:sz w:val="24"/>
          <w:szCs w:val="24"/>
        </w:rPr>
      </w:pPr>
      <w:r w:rsidRPr="002E5D6A">
        <w:rPr>
          <w:sz w:val="24"/>
          <w:szCs w:val="24"/>
        </w:rPr>
        <w:t xml:space="preserve"> </w:t>
      </w:r>
    </w:p>
    <w:p w14:paraId="1F9A7E81" w14:textId="7B400FDD" w:rsidR="00504198" w:rsidRDefault="00504198" w:rsidP="005653E9">
      <w:pPr>
        <w:spacing w:after="0"/>
        <w:rPr>
          <w:sz w:val="24"/>
          <w:szCs w:val="24"/>
        </w:rPr>
      </w:pPr>
      <w:r w:rsidRPr="0005791D">
        <w:rPr>
          <w:sz w:val="24"/>
          <w:szCs w:val="24"/>
        </w:rPr>
        <w:t>Weitere Hinweise und Anmerkungen: Hiermit bestätige ich, dass ich die Ausschreibung der Begegnungs</w:t>
      </w:r>
      <w:r w:rsidR="000376D8">
        <w:rPr>
          <w:sz w:val="24"/>
          <w:szCs w:val="24"/>
        </w:rPr>
        <w:t>reise</w:t>
      </w:r>
      <w:r w:rsidRPr="0005791D">
        <w:rPr>
          <w:sz w:val="24"/>
          <w:szCs w:val="24"/>
        </w:rPr>
        <w:t xml:space="preserve"> gelesen </w:t>
      </w:r>
      <w:r>
        <w:rPr>
          <w:sz w:val="24"/>
          <w:szCs w:val="24"/>
        </w:rPr>
        <w:t xml:space="preserve">habe </w:t>
      </w:r>
      <w:r w:rsidRPr="0005791D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der </w:t>
      </w:r>
      <w:r w:rsidRPr="0005791D">
        <w:rPr>
          <w:sz w:val="24"/>
          <w:szCs w:val="24"/>
        </w:rPr>
        <w:t xml:space="preserve">Datenschutzerklärung </w:t>
      </w:r>
      <w:r>
        <w:rPr>
          <w:sz w:val="24"/>
          <w:szCs w:val="24"/>
        </w:rPr>
        <w:t>von ViLE zustimme</w:t>
      </w:r>
      <w:r w:rsidRPr="0005791D">
        <w:rPr>
          <w:sz w:val="24"/>
          <w:szCs w:val="24"/>
        </w:rPr>
        <w:t xml:space="preserve">. </w:t>
      </w:r>
    </w:p>
    <w:p w14:paraId="0B297133" w14:textId="77777777" w:rsidR="00504198" w:rsidRDefault="00504198" w:rsidP="003417C8">
      <w:pPr>
        <w:spacing w:after="0"/>
        <w:rPr>
          <w:sz w:val="24"/>
          <w:szCs w:val="24"/>
        </w:rPr>
      </w:pPr>
    </w:p>
    <w:p w14:paraId="34E2DAA4" w14:textId="5906D679" w:rsidR="00504198" w:rsidRDefault="004239DB" w:rsidP="003417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3F46CA6" w14:textId="4E436A5D" w:rsidR="00504198" w:rsidRDefault="00504198" w:rsidP="00504198">
      <w:pPr>
        <w:rPr>
          <w:sz w:val="24"/>
          <w:szCs w:val="24"/>
        </w:rPr>
      </w:pPr>
      <w:r w:rsidRPr="0005791D">
        <w:rPr>
          <w:sz w:val="24"/>
          <w:szCs w:val="24"/>
        </w:rPr>
        <w:t>Datum: __</w:t>
      </w:r>
      <w:r w:rsidR="005653E9">
        <w:rPr>
          <w:sz w:val="24"/>
          <w:szCs w:val="24"/>
        </w:rPr>
        <w:t>_</w:t>
      </w:r>
      <w:r w:rsidRPr="0005791D">
        <w:rPr>
          <w:sz w:val="24"/>
          <w:szCs w:val="24"/>
        </w:rPr>
        <w:t>_________Unterschrift:</w:t>
      </w:r>
      <w:r w:rsidR="004239DB">
        <w:rPr>
          <w:sz w:val="24"/>
          <w:szCs w:val="24"/>
        </w:rPr>
        <w:t xml:space="preserve">  </w:t>
      </w:r>
      <w:r w:rsidR="005653E9">
        <w:rPr>
          <w:sz w:val="24"/>
          <w:szCs w:val="24"/>
        </w:rPr>
        <w:t>……………………………………………………………………………</w:t>
      </w:r>
    </w:p>
    <w:p w14:paraId="50C8AA52" w14:textId="77777777" w:rsidR="00646535" w:rsidRDefault="00646535" w:rsidP="00504198">
      <w:pPr>
        <w:rPr>
          <w:sz w:val="24"/>
          <w:szCs w:val="24"/>
        </w:rPr>
      </w:pPr>
    </w:p>
    <w:p w14:paraId="2915CA08" w14:textId="32E58833" w:rsidR="00504198" w:rsidRPr="002E5D6A" w:rsidRDefault="00926918" w:rsidP="0017352B">
      <w:pPr>
        <w:spacing w:after="166" w:line="258" w:lineRule="auto"/>
        <w:rPr>
          <w:sz w:val="24"/>
          <w:szCs w:val="24"/>
        </w:rPr>
      </w:pPr>
      <w:r w:rsidRPr="004004A8">
        <w:rPr>
          <w:sz w:val="20"/>
          <w:szCs w:val="20"/>
        </w:rPr>
        <w:t xml:space="preserve">Anmeldung bitte bis zum </w:t>
      </w:r>
      <w:r w:rsidR="000863B5">
        <w:rPr>
          <w:sz w:val="20"/>
          <w:szCs w:val="20"/>
        </w:rPr>
        <w:t>26</w:t>
      </w:r>
      <w:r w:rsidR="00757793">
        <w:rPr>
          <w:sz w:val="20"/>
          <w:szCs w:val="20"/>
        </w:rPr>
        <w:t xml:space="preserve">. </w:t>
      </w:r>
      <w:r w:rsidR="000863B5">
        <w:rPr>
          <w:sz w:val="20"/>
          <w:szCs w:val="20"/>
        </w:rPr>
        <w:t xml:space="preserve">März </w:t>
      </w:r>
      <w:r w:rsidR="00757793">
        <w:rPr>
          <w:sz w:val="20"/>
          <w:szCs w:val="20"/>
        </w:rPr>
        <w:t xml:space="preserve">2026 </w:t>
      </w:r>
      <w:r>
        <w:rPr>
          <w:sz w:val="20"/>
          <w:szCs w:val="20"/>
        </w:rPr>
        <w:t xml:space="preserve">an </w:t>
      </w:r>
      <w:hyperlink r:id="rId9" w:history="1">
        <w:r w:rsidRPr="008F2195">
          <w:rPr>
            <w:rStyle w:val="Hyperlink"/>
            <w:sz w:val="20"/>
            <w:szCs w:val="20"/>
          </w:rPr>
          <w:t>info@vile-netzwerk.de</w:t>
        </w:r>
      </w:hyperlink>
      <w:r>
        <w:rPr>
          <w:sz w:val="20"/>
          <w:szCs w:val="20"/>
        </w:rPr>
        <w:t xml:space="preserve">, </w:t>
      </w:r>
      <w:r>
        <w:rPr>
          <w:sz w:val="20"/>
        </w:rPr>
        <w:t xml:space="preserve">per Fax: +49 (0) 731 50-26609 | oder per Post ViLE-Netzwerk, c/o ZAWiW Universität Ulm, Albert-Einstein-Allee 11, 89081 Ulm </w:t>
      </w:r>
      <w:r w:rsidRPr="00BE4907">
        <w:rPr>
          <w:b/>
          <w:sz w:val="20"/>
        </w:rPr>
        <w:t xml:space="preserve">oder </w:t>
      </w:r>
      <w:r w:rsidRPr="00BE4907">
        <w:rPr>
          <w:b/>
          <w:sz w:val="20"/>
          <w:szCs w:val="20"/>
        </w:rPr>
        <w:t xml:space="preserve">direkt an Beate Braun unter </w:t>
      </w:r>
      <w:hyperlink r:id="rId10" w:history="1">
        <w:r w:rsidRPr="00BE4907">
          <w:rPr>
            <w:rStyle w:val="Hyperlink"/>
            <w:b/>
            <w:sz w:val="20"/>
            <w:szCs w:val="20"/>
          </w:rPr>
          <w:t>no.bea@web.de</w:t>
        </w:r>
      </w:hyperlink>
      <w:r w:rsidRPr="00BE4907">
        <w:rPr>
          <w:b/>
          <w:color w:val="FF0000"/>
          <w:sz w:val="20"/>
          <w:szCs w:val="20"/>
        </w:rPr>
        <w:t>.</w:t>
      </w:r>
    </w:p>
    <w:sectPr w:rsidR="00504198" w:rsidRPr="002E5D6A" w:rsidSect="006350C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6E4"/>
    <w:multiLevelType w:val="hybridMultilevel"/>
    <w:tmpl w:val="FC48E892"/>
    <w:lvl w:ilvl="0" w:tplc="EA820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7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5B"/>
    <w:rsid w:val="000376D8"/>
    <w:rsid w:val="0005791D"/>
    <w:rsid w:val="00071617"/>
    <w:rsid w:val="000863B5"/>
    <w:rsid w:val="000A17FA"/>
    <w:rsid w:val="000F58BF"/>
    <w:rsid w:val="001146AB"/>
    <w:rsid w:val="00153156"/>
    <w:rsid w:val="0017352B"/>
    <w:rsid w:val="002E5D6A"/>
    <w:rsid w:val="002F130D"/>
    <w:rsid w:val="00312B2A"/>
    <w:rsid w:val="00330EFB"/>
    <w:rsid w:val="003417C8"/>
    <w:rsid w:val="003526CB"/>
    <w:rsid w:val="003647F7"/>
    <w:rsid w:val="00374BFA"/>
    <w:rsid w:val="00387553"/>
    <w:rsid w:val="0039063C"/>
    <w:rsid w:val="003928AF"/>
    <w:rsid w:val="0039422A"/>
    <w:rsid w:val="004004A8"/>
    <w:rsid w:val="004239DB"/>
    <w:rsid w:val="00497205"/>
    <w:rsid w:val="004B6D7D"/>
    <w:rsid w:val="00504198"/>
    <w:rsid w:val="005653E9"/>
    <w:rsid w:val="00590E44"/>
    <w:rsid w:val="005C4978"/>
    <w:rsid w:val="006350C5"/>
    <w:rsid w:val="00646535"/>
    <w:rsid w:val="00674869"/>
    <w:rsid w:val="006F0B42"/>
    <w:rsid w:val="00712BC8"/>
    <w:rsid w:val="00727290"/>
    <w:rsid w:val="00731A82"/>
    <w:rsid w:val="007428BD"/>
    <w:rsid w:val="00743C68"/>
    <w:rsid w:val="00755770"/>
    <w:rsid w:val="00757793"/>
    <w:rsid w:val="00771397"/>
    <w:rsid w:val="007C5CB0"/>
    <w:rsid w:val="00835EB8"/>
    <w:rsid w:val="00842D1F"/>
    <w:rsid w:val="008A526A"/>
    <w:rsid w:val="00926918"/>
    <w:rsid w:val="00951AE9"/>
    <w:rsid w:val="00A17294"/>
    <w:rsid w:val="00A638C2"/>
    <w:rsid w:val="00AA743C"/>
    <w:rsid w:val="00AB65A9"/>
    <w:rsid w:val="00B11CC2"/>
    <w:rsid w:val="00B8182D"/>
    <w:rsid w:val="00BF0DB2"/>
    <w:rsid w:val="00CB510C"/>
    <w:rsid w:val="00CD195A"/>
    <w:rsid w:val="00E167F3"/>
    <w:rsid w:val="00F6075B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32AD"/>
  <w15:docId w15:val="{B756FCE2-6BE6-4F15-ADF5-AD7B36F0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91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9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43C68"/>
    <w:pPr>
      <w:spacing w:beforeAutospacing="1" w:after="0" w:afterAutospacing="1" w:line="240" w:lineRule="auto"/>
      <w:ind w:left="1418" w:righ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C68"/>
    <w:pPr>
      <w:ind w:left="720"/>
      <w:contextualSpacing/>
    </w:pPr>
  </w:style>
  <w:style w:type="character" w:customStyle="1" w:styleId="hidden-xs">
    <w:name w:val="hidden-xs"/>
    <w:basedOn w:val="Absatz-Standardschriftart"/>
    <w:rsid w:val="003928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.niu.de/hotels/deutschland/mainz/the-niu-mood" TargetMode="External"/><Relationship Id="rId3" Type="http://schemas.openxmlformats.org/officeDocument/2006/relationships/styles" Target="styles.xml"/><Relationship Id="rId7" Type="http://schemas.openxmlformats.org/officeDocument/2006/relationships/hyperlink" Target="mailto:mood@the.niu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.bea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le-netzwer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E0A4-1833-4B40-93D2-0590BF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aun</dc:creator>
  <cp:lastModifiedBy>User</cp:lastModifiedBy>
  <cp:revision>3</cp:revision>
  <cp:lastPrinted>2026-03-01T15:53:00Z</cp:lastPrinted>
  <dcterms:created xsi:type="dcterms:W3CDTF">2026-03-16T15:19:00Z</dcterms:created>
  <dcterms:modified xsi:type="dcterms:W3CDTF">2026-03-17T10:52:00Z</dcterms:modified>
</cp:coreProperties>
</file>